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4A41518B" w:rsidR="00A20E39" w:rsidRPr="0077505F" w:rsidRDefault="00D52C7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6906F06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21B2845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FCBEB3A" w14:textId="77777777" w:rsidR="00D52C7C" w:rsidRPr="00D52C7C" w:rsidRDefault="00A20E39" w:rsidP="00D52C7C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D52C7C" w:rsidRPr="00D52C7C">
        <w:rPr>
          <w:sz w:val="32"/>
          <w:szCs w:val="32"/>
        </w:rPr>
        <w:t>Boekje 06 Serie 27 Biedboekje</w:t>
      </w:r>
    </w:p>
    <w:p w14:paraId="18BC08C2" w14:textId="6D0BC20C" w:rsidR="00A20E39" w:rsidRPr="0077505F" w:rsidRDefault="00D52C7C" w:rsidP="00D52C7C">
      <w:pPr>
        <w:spacing w:after="0"/>
        <w:jc w:val="center"/>
        <w:rPr>
          <w:sz w:val="16"/>
          <w:szCs w:val="16"/>
        </w:rPr>
      </w:pPr>
      <w:r w:rsidRPr="00D52C7C">
        <w:rPr>
          <w:sz w:val="32"/>
          <w:szCs w:val="32"/>
        </w:rPr>
        <w:t>Hoe verder na bij bod partner na opening 1 Sans Atout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FEC3C" w14:textId="667486C4" w:rsidR="00B84E10" w:rsidRDefault="00D52C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A5B9362" w14:textId="56EBF627" w:rsidR="00D52C7C" w:rsidRPr="0077505F" w:rsidRDefault="00D52C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7618F3F3" w:rsidR="00B675C7" w:rsidRPr="0077505F" w:rsidRDefault="00D52C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CE9FEC6" w:rsidR="00B675C7" w:rsidRPr="0077505F" w:rsidRDefault="00D52C7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9041526" w:rsidR="00B675C7" w:rsidRPr="0077505F" w:rsidRDefault="00D52C7C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EE00666" w:rsidR="00B675C7" w:rsidRPr="0077505F" w:rsidRDefault="00D52C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B728603" w:rsidR="00B675C7" w:rsidRPr="0077505F" w:rsidRDefault="00D52C7C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D67B1" w14:textId="348211EA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6B1D36" w14:textId="00C76171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E7264F2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704C8FC1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5C5173E8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0E41E7BD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E9060A6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E01CC" w14:textId="59645BB0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02AC2E20" w14:textId="3774902D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1EAD2DE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E85B3BE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56A74286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ECD7CC8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682A0C4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37695" w14:textId="75D8179A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5D39AF00" w14:textId="1EE5C652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3D6E0B31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069D56E1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192D11E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71092BD6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33D0E85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E8204" w14:textId="254EC31B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32DB5B2" w14:textId="5F0919DB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B3594C2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24C4DB2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1657C7B7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145A9475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C28301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580C5" w14:textId="050F7343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54AB99E" w14:textId="5A9308C8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96CAFBB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3A6A3EA9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4F21D7D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105C5BAD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26AD37B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DE4E1" w14:textId="00AD55CB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40F95B1" w14:textId="4F2FCF7C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49ED404C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6A1C37E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1F64DA4E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55EEBACC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B7F337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17204" w14:textId="77777777" w:rsidR="00B84E10" w:rsidRDefault="00D52C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F47B894" w14:textId="422D5EED" w:rsidR="00D52C7C" w:rsidRPr="0077505F" w:rsidRDefault="00D52C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1F97E248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005570FF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4E090B0E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B3ABA63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7F12DC8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00702" w14:textId="483B7E86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7BEF88D8" w14:textId="468F3CAD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291650D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A159524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04A9124D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0211220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6FC5DC16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58C14" w14:textId="7C204B5E" w:rsidR="00B84E10" w:rsidRDefault="00D52C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DFDC63A" w14:textId="0D4D63BF" w:rsidR="00D52C7C" w:rsidRPr="0077505F" w:rsidRDefault="00D52C7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241E99B4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7B8CD498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632541FB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7C8DFB2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4E0C6894" w:rsidR="00AC6E1A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B140C" w14:textId="37E1529F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0CEF6FA" w14:textId="3A5EE56C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024EA383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8B934E8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45CE7A25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7EC2007E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9DFD8EC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86389" w14:textId="5FDE606F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1B41C7E9" w14:textId="67192FE0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07F5010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46D3783D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442EA85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1D27978C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F0260DF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601F2" w14:textId="77777777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272D4DC4" w14:textId="187A3E31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4800571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ADB212C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5446CE9E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560046CE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46F85EB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4C470" w14:textId="77777777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542B80B5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2C0D04B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32151A67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2077ADB3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E6FB006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E84C9F2" w:rsidR="002178DF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502C9" w14:textId="4D1748F7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E3A07F6" w14:textId="6C7D3844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5471393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2F57FA3D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7419143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FE4FF47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839790F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96A8D" w14:textId="67D5A6FD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8B943FD" w14:textId="630901A4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5478FFE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5803A7D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6D9BDE31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86119C9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12FA8944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4BB82" w14:textId="24076B56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C00000"/>
                <w:sz w:val="20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498207A" w14:textId="16127CA9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EDCF98D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32567CE" w:rsidR="00333CD3" w:rsidRPr="0077505F" w:rsidRDefault="00D52C7C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694291E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61C48F7A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5135E7DE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95EA0" w14:textId="55632258" w:rsidR="00B84E10" w:rsidRDefault="00D52C7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CA875E3" w14:textId="4A321218" w:rsidR="00D52C7C" w:rsidRPr="0077505F" w:rsidRDefault="00D52C7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08066719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600FE43F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A5BED5B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CD4EE37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5AF6C9F9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53E07" w14:textId="6B793BC3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D52C7C">
              <w:rPr>
                <w:rFonts w:ascii="Segoe UI Emoji" w:eastAsia="Calibri" w:hAnsi="Segoe UI Emoji" w:cs="Segoe UI Emoji"/>
                <w:color w:val="0070C0"/>
                <w:sz w:val="20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D0BCEE5" w14:textId="3C860739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4D655F37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D50807C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2F9A687C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36F59D5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6AEA3352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611D9" w14:textId="77777777" w:rsidR="00B84E10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1192AE77" w14:textId="4DFC1F9D" w:rsidR="00D52C7C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6171EB1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695B215D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63DD0D68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7E6DF24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6F8F256D" w:rsidR="00333CD3" w:rsidRPr="0077505F" w:rsidRDefault="00D52C7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771A" w14:textId="77777777" w:rsidR="002F419D" w:rsidRDefault="002F419D" w:rsidP="0039069D">
      <w:pPr>
        <w:spacing w:after="0" w:line="240" w:lineRule="auto"/>
      </w:pPr>
      <w:r>
        <w:separator/>
      </w:r>
    </w:p>
  </w:endnote>
  <w:endnote w:type="continuationSeparator" w:id="0">
    <w:p w14:paraId="48550332" w14:textId="77777777" w:rsidR="002F419D" w:rsidRDefault="002F419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1D0D" w14:textId="77777777" w:rsidR="002F419D" w:rsidRDefault="002F419D" w:rsidP="0039069D">
      <w:pPr>
        <w:spacing w:after="0" w:line="240" w:lineRule="auto"/>
      </w:pPr>
      <w:r>
        <w:separator/>
      </w:r>
    </w:p>
  </w:footnote>
  <w:footnote w:type="continuationSeparator" w:id="0">
    <w:p w14:paraId="6B7155A3" w14:textId="77777777" w:rsidR="002F419D" w:rsidRDefault="002F419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2F419D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52C7C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7-11T08:18:00Z</dcterms:created>
  <dcterms:modified xsi:type="dcterms:W3CDTF">2025-07-11T08:18:00Z</dcterms:modified>
</cp:coreProperties>
</file>